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84" w:rsidRDefault="00032C84" w:rsidP="00BC2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C84" w:rsidRPr="00AA708A" w:rsidRDefault="00032C84" w:rsidP="00BC2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008" w:rsidRPr="00AA708A" w:rsidRDefault="00BC2008" w:rsidP="00BC2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08A">
        <w:rPr>
          <w:rFonts w:ascii="Times New Roman" w:hAnsi="Times New Roman" w:cs="Times New Roman"/>
          <w:b/>
          <w:sz w:val="24"/>
          <w:szCs w:val="24"/>
        </w:rPr>
        <w:t xml:space="preserve">Deklaracja o kontynuowaniu wychowania przedszkolnego </w:t>
      </w:r>
    </w:p>
    <w:p w:rsidR="00BC2008" w:rsidRPr="00AA708A" w:rsidRDefault="00BC2008" w:rsidP="00BC2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08A">
        <w:rPr>
          <w:rFonts w:ascii="Times New Roman" w:hAnsi="Times New Roman" w:cs="Times New Roman"/>
          <w:b/>
          <w:sz w:val="24"/>
          <w:szCs w:val="24"/>
        </w:rPr>
        <w:t xml:space="preserve">w roku szkolnym </w:t>
      </w:r>
      <w:r w:rsidR="001C51E7">
        <w:rPr>
          <w:rFonts w:ascii="Times New Roman" w:hAnsi="Times New Roman" w:cs="Times New Roman"/>
          <w:b/>
          <w:sz w:val="24"/>
          <w:szCs w:val="24"/>
        </w:rPr>
        <w:t>2021/2022</w:t>
      </w:r>
    </w:p>
    <w:p w:rsidR="00BC2008" w:rsidRPr="00AA708A" w:rsidRDefault="00BC2008" w:rsidP="00BC20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40" w:type="dxa"/>
        <w:tblLook w:val="04A0"/>
      </w:tblPr>
      <w:tblGrid>
        <w:gridCol w:w="340"/>
        <w:gridCol w:w="5645"/>
      </w:tblGrid>
      <w:tr w:rsidR="00BC2008" w:rsidRPr="00AA708A" w:rsidTr="00A05727">
        <w:trPr>
          <w:trHeight w:val="340"/>
        </w:trPr>
        <w:tc>
          <w:tcPr>
            <w:tcW w:w="340" w:type="dxa"/>
            <w:vAlign w:val="center"/>
          </w:tcPr>
          <w:p w:rsidR="00BC2008" w:rsidRPr="00AA708A" w:rsidRDefault="00BC2008" w:rsidP="00BC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nil"/>
              <w:bottom w:val="nil"/>
              <w:right w:val="nil"/>
            </w:tcBorders>
            <w:vAlign w:val="center"/>
          </w:tcPr>
          <w:p w:rsidR="00BC2008" w:rsidRPr="00AA708A" w:rsidRDefault="00BC2008" w:rsidP="00BC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Publiczne Przedszkole w Zdunach*</w:t>
            </w:r>
          </w:p>
        </w:tc>
      </w:tr>
      <w:tr w:rsidR="00BC2008" w:rsidRPr="00AA708A" w:rsidTr="00A05727">
        <w:trPr>
          <w:trHeight w:val="340"/>
        </w:trPr>
        <w:tc>
          <w:tcPr>
            <w:tcW w:w="340" w:type="dxa"/>
            <w:vAlign w:val="center"/>
          </w:tcPr>
          <w:p w:rsidR="00BC2008" w:rsidRPr="00AA708A" w:rsidRDefault="00BC2008" w:rsidP="00BC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nil"/>
              <w:bottom w:val="nil"/>
              <w:right w:val="nil"/>
            </w:tcBorders>
            <w:vAlign w:val="center"/>
          </w:tcPr>
          <w:p w:rsidR="00BC2008" w:rsidRPr="00AA708A" w:rsidRDefault="00BC2008" w:rsidP="00BC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Oddział w Bestwinie*</w:t>
            </w:r>
          </w:p>
        </w:tc>
      </w:tr>
      <w:tr w:rsidR="00BC2008" w:rsidRPr="00AA708A" w:rsidTr="00A05727">
        <w:trPr>
          <w:trHeight w:val="340"/>
        </w:trPr>
        <w:tc>
          <w:tcPr>
            <w:tcW w:w="340" w:type="dxa"/>
            <w:vAlign w:val="center"/>
          </w:tcPr>
          <w:p w:rsidR="00BC2008" w:rsidRPr="00AA708A" w:rsidRDefault="00BC2008" w:rsidP="00BC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nil"/>
              <w:bottom w:val="nil"/>
              <w:right w:val="nil"/>
            </w:tcBorders>
            <w:vAlign w:val="center"/>
          </w:tcPr>
          <w:p w:rsidR="00BC2008" w:rsidRPr="00AA708A" w:rsidRDefault="00BC2008" w:rsidP="00BC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Oddział w Konarzewie*</w:t>
            </w:r>
          </w:p>
        </w:tc>
      </w:tr>
    </w:tbl>
    <w:p w:rsidR="00BC2008" w:rsidRPr="00AA708A" w:rsidRDefault="00BC2008" w:rsidP="00BC200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*zaznaczyć właściwą placówkę</w:t>
      </w:r>
      <w:r w:rsidR="00F24BAF" w:rsidRPr="00AA708A">
        <w:rPr>
          <w:rFonts w:ascii="Times New Roman" w:hAnsi="Times New Roman" w:cs="Times New Roman"/>
          <w:sz w:val="20"/>
          <w:szCs w:val="24"/>
        </w:rPr>
        <w:t xml:space="preserve"> znakiem „X”</w:t>
      </w:r>
    </w:p>
    <w:p w:rsidR="00BC2008" w:rsidRPr="00AA708A" w:rsidRDefault="00BC2008" w:rsidP="00197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0E5" w:rsidRPr="00AA708A" w:rsidRDefault="00F63194" w:rsidP="00BC20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08A">
        <w:rPr>
          <w:rFonts w:ascii="Times New Roman" w:hAnsi="Times New Roman" w:cs="Times New Roman"/>
          <w:b/>
          <w:sz w:val="24"/>
          <w:szCs w:val="24"/>
        </w:rPr>
        <w:t>I. Dane dziecka</w:t>
      </w:r>
    </w:p>
    <w:tbl>
      <w:tblPr>
        <w:tblStyle w:val="Tabela-Siatka"/>
        <w:tblW w:w="9524" w:type="dxa"/>
        <w:jc w:val="center"/>
        <w:tblLook w:val="04A0"/>
      </w:tblPr>
      <w:tblGrid>
        <w:gridCol w:w="328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21F5" w:rsidRPr="00AA708A" w:rsidTr="00C821F5">
        <w:trPr>
          <w:trHeight w:val="567"/>
          <w:jc w:val="center"/>
        </w:trPr>
        <w:tc>
          <w:tcPr>
            <w:tcW w:w="3287" w:type="dxa"/>
            <w:tcBorders>
              <w:top w:val="nil"/>
              <w:left w:val="nil"/>
              <w:bottom w:val="nil"/>
            </w:tcBorders>
            <w:vAlign w:val="center"/>
          </w:tcPr>
          <w:p w:rsidR="00C821F5" w:rsidRPr="00AA708A" w:rsidRDefault="00C821F5" w:rsidP="004742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567" w:type="dxa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1F5" w:rsidRPr="00AA708A" w:rsidTr="00C821F5">
        <w:trPr>
          <w:trHeight w:val="567"/>
          <w:jc w:val="center"/>
        </w:trPr>
        <w:tc>
          <w:tcPr>
            <w:tcW w:w="3287" w:type="dxa"/>
            <w:tcBorders>
              <w:top w:val="nil"/>
              <w:left w:val="nil"/>
              <w:bottom w:val="nil"/>
            </w:tcBorders>
            <w:vAlign w:val="center"/>
          </w:tcPr>
          <w:p w:rsidR="00C821F5" w:rsidRPr="00AA708A" w:rsidRDefault="00C821F5" w:rsidP="00474236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A708A">
              <w:rPr>
                <w:rFonts w:ascii="Times New Roman" w:hAnsi="Times New Roman" w:cs="Times New Roman"/>
                <w:sz w:val="20"/>
                <w:szCs w:val="24"/>
              </w:rPr>
              <w:t>w przy</w:t>
            </w:r>
            <w:r w:rsidR="00AA708A" w:rsidRPr="00AA708A">
              <w:rPr>
                <w:rFonts w:ascii="Times New Roman" w:hAnsi="Times New Roman" w:cs="Times New Roman"/>
                <w:sz w:val="20"/>
                <w:szCs w:val="24"/>
              </w:rPr>
              <w:t>padku braku numeru PESEL - seria</w:t>
            </w:r>
            <w:r w:rsidRPr="00AA708A">
              <w:rPr>
                <w:rFonts w:ascii="Times New Roman" w:hAnsi="Times New Roman" w:cs="Times New Roman"/>
                <w:sz w:val="20"/>
                <w:szCs w:val="24"/>
              </w:rPr>
              <w:t xml:space="preserve"> i numer paszportu lub innego dokumentu potwierdzającego tożsamość</w:t>
            </w:r>
          </w:p>
        </w:tc>
        <w:tc>
          <w:tcPr>
            <w:tcW w:w="6237" w:type="dxa"/>
            <w:gridSpan w:val="11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B1F" w:rsidRPr="00AA708A" w:rsidRDefault="00197B1F" w:rsidP="00197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549" w:type="dxa"/>
        <w:jc w:val="center"/>
        <w:tblLook w:val="04A0"/>
      </w:tblPr>
      <w:tblGrid>
        <w:gridCol w:w="2660"/>
        <w:gridCol w:w="6889"/>
      </w:tblGrid>
      <w:tr w:rsidR="00197B1F" w:rsidRPr="00AA708A" w:rsidTr="00F63194">
        <w:trPr>
          <w:trHeight w:val="397"/>
          <w:jc w:val="center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197B1F" w:rsidRPr="00AA708A" w:rsidRDefault="00197B1F" w:rsidP="0019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6889" w:type="dxa"/>
            <w:vAlign w:val="center"/>
          </w:tcPr>
          <w:p w:rsidR="00197B1F" w:rsidRPr="00AA708A" w:rsidRDefault="00197B1F" w:rsidP="0019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1F" w:rsidRPr="00AA708A" w:rsidTr="00F63194">
        <w:trPr>
          <w:trHeight w:val="397"/>
          <w:jc w:val="center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197B1F" w:rsidRPr="00AA708A" w:rsidRDefault="00197B1F" w:rsidP="0019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Imiona</w:t>
            </w:r>
          </w:p>
        </w:tc>
        <w:tc>
          <w:tcPr>
            <w:tcW w:w="6889" w:type="dxa"/>
            <w:vAlign w:val="center"/>
          </w:tcPr>
          <w:p w:rsidR="00197B1F" w:rsidRPr="00AA708A" w:rsidRDefault="00197B1F" w:rsidP="0019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1F" w:rsidRPr="00AA708A" w:rsidTr="00F63194">
        <w:trPr>
          <w:trHeight w:val="397"/>
          <w:jc w:val="center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197B1F" w:rsidRPr="00AA708A" w:rsidRDefault="00197B1F" w:rsidP="0019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6889" w:type="dxa"/>
            <w:vAlign w:val="center"/>
          </w:tcPr>
          <w:p w:rsidR="00197B1F" w:rsidRPr="00AA708A" w:rsidRDefault="00197B1F" w:rsidP="0019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B1F" w:rsidRPr="00AA708A" w:rsidRDefault="00197B1F" w:rsidP="00295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0E5" w:rsidRPr="00AA708A" w:rsidRDefault="005820E5" w:rsidP="00295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b/>
          <w:sz w:val="24"/>
          <w:szCs w:val="24"/>
        </w:rPr>
        <w:t xml:space="preserve">Adres zamieszkania dziecka </w:t>
      </w:r>
      <w:r w:rsidRPr="00AA708A">
        <w:rPr>
          <w:rFonts w:ascii="Times New Roman" w:hAnsi="Times New Roman" w:cs="Times New Roman"/>
          <w:sz w:val="20"/>
          <w:szCs w:val="24"/>
        </w:rPr>
        <w:t>(</w:t>
      </w:r>
      <w:r w:rsidR="00197B1F" w:rsidRPr="00AA708A">
        <w:rPr>
          <w:rFonts w:ascii="Times New Roman" w:hAnsi="Times New Roman" w:cs="Times New Roman"/>
          <w:sz w:val="20"/>
          <w:szCs w:val="24"/>
        </w:rPr>
        <w:t xml:space="preserve">według </w:t>
      </w:r>
      <w:r w:rsidRPr="00AA708A">
        <w:rPr>
          <w:rFonts w:ascii="Times New Roman" w:hAnsi="Times New Roman" w:cs="Times New Roman"/>
          <w:sz w:val="20"/>
          <w:szCs w:val="24"/>
        </w:rPr>
        <w:t>art.</w:t>
      </w:r>
      <w:r w:rsidR="00197B1F" w:rsidRPr="00AA708A">
        <w:rPr>
          <w:rFonts w:ascii="Times New Roman" w:hAnsi="Times New Roman" w:cs="Times New Roman"/>
          <w:sz w:val="20"/>
          <w:szCs w:val="24"/>
        </w:rPr>
        <w:t xml:space="preserve"> </w:t>
      </w:r>
      <w:r w:rsidRPr="00AA708A">
        <w:rPr>
          <w:rFonts w:ascii="Times New Roman" w:hAnsi="Times New Roman" w:cs="Times New Roman"/>
          <w:sz w:val="20"/>
          <w:szCs w:val="24"/>
        </w:rPr>
        <w:t>25 Kodeksu Cywilnego, miejscem zamieszkania osoby fizycznej jest miejscowość, w której osoba ta przebywa z zamiarem stałego pobytu)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803"/>
        <w:gridCol w:w="1701"/>
        <w:gridCol w:w="1158"/>
        <w:gridCol w:w="1159"/>
        <w:gridCol w:w="1159"/>
      </w:tblGrid>
      <w:tr w:rsidR="005820E5" w:rsidRPr="00AA708A" w:rsidTr="00F63194">
        <w:trPr>
          <w:trHeight w:val="39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20E5" w:rsidRPr="00AA708A" w:rsidRDefault="005820E5" w:rsidP="0019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E5" w:rsidRPr="00AA708A" w:rsidRDefault="005820E5" w:rsidP="0019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20E5" w:rsidRPr="00AA708A" w:rsidRDefault="00197B1F" w:rsidP="0019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 xml:space="preserve">Kod </w:t>
            </w:r>
            <w:r w:rsidR="005820E5" w:rsidRPr="00AA708A">
              <w:rPr>
                <w:rFonts w:ascii="Times New Roman" w:hAnsi="Times New Roman" w:cs="Times New Roman"/>
                <w:sz w:val="24"/>
                <w:szCs w:val="24"/>
              </w:rPr>
              <w:t>pocztowy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E5" w:rsidRPr="00AA708A" w:rsidRDefault="005820E5" w:rsidP="0019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E5" w:rsidRPr="00AA708A" w:rsidTr="00F63194">
        <w:trPr>
          <w:trHeight w:val="39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20E5" w:rsidRPr="00AA708A" w:rsidRDefault="005820E5" w:rsidP="0019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E5" w:rsidRPr="00AA708A" w:rsidRDefault="005820E5" w:rsidP="0019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20E5" w:rsidRPr="00AA708A" w:rsidRDefault="005820E5" w:rsidP="0019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Nr domu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E5" w:rsidRPr="00AA708A" w:rsidRDefault="005820E5" w:rsidP="0019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20E5" w:rsidRPr="00AA708A" w:rsidRDefault="005820E5" w:rsidP="0019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E5" w:rsidRPr="00AA708A" w:rsidRDefault="005820E5" w:rsidP="0019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E5" w:rsidRPr="00AA708A" w:rsidTr="00F63194">
        <w:trPr>
          <w:trHeight w:val="39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20E5" w:rsidRPr="00AA708A" w:rsidRDefault="005820E5" w:rsidP="0019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E5" w:rsidRPr="00AA708A" w:rsidRDefault="005820E5" w:rsidP="0019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20E5" w:rsidRPr="00AA708A" w:rsidRDefault="005820E5" w:rsidP="0019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E5" w:rsidRPr="00AA708A" w:rsidRDefault="005820E5" w:rsidP="0019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0E5" w:rsidRPr="00AA708A" w:rsidRDefault="005820E5" w:rsidP="00295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0E5" w:rsidRPr="00AA708A" w:rsidRDefault="005820E5" w:rsidP="00295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b/>
          <w:sz w:val="24"/>
          <w:szCs w:val="24"/>
        </w:rPr>
        <w:t xml:space="preserve">Adres zameldowania dziecka </w:t>
      </w:r>
      <w:r w:rsidRPr="00AA708A">
        <w:rPr>
          <w:rFonts w:ascii="Times New Roman" w:hAnsi="Times New Roman" w:cs="Times New Roman"/>
          <w:sz w:val="20"/>
          <w:szCs w:val="24"/>
        </w:rPr>
        <w:t>(wypełnić, jeśli adres</w:t>
      </w:r>
      <w:r w:rsidR="00394A01" w:rsidRPr="00AA708A">
        <w:rPr>
          <w:rFonts w:ascii="Times New Roman" w:hAnsi="Times New Roman" w:cs="Times New Roman"/>
          <w:sz w:val="20"/>
          <w:szCs w:val="24"/>
        </w:rPr>
        <w:t xml:space="preserve"> zameldowania</w:t>
      </w:r>
      <w:r w:rsidRPr="00AA708A">
        <w:rPr>
          <w:rFonts w:ascii="Times New Roman" w:hAnsi="Times New Roman" w:cs="Times New Roman"/>
          <w:sz w:val="20"/>
          <w:szCs w:val="24"/>
        </w:rPr>
        <w:t xml:space="preserve"> jest inny, niż adres zamieszkania)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803"/>
        <w:gridCol w:w="1701"/>
        <w:gridCol w:w="1158"/>
        <w:gridCol w:w="1159"/>
        <w:gridCol w:w="1159"/>
      </w:tblGrid>
      <w:tr w:rsidR="00242003" w:rsidRPr="00AA708A" w:rsidTr="00F63194">
        <w:trPr>
          <w:trHeight w:val="39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42003" w:rsidRPr="00AA708A" w:rsidRDefault="00242003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03" w:rsidRPr="00AA708A" w:rsidRDefault="00242003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42003" w:rsidRPr="00AA708A" w:rsidRDefault="00242003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03" w:rsidRPr="00AA708A" w:rsidRDefault="00242003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194" w:rsidRPr="00AA708A" w:rsidTr="00F63194">
        <w:trPr>
          <w:trHeight w:val="39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42003" w:rsidRPr="00AA708A" w:rsidRDefault="00242003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03" w:rsidRPr="00AA708A" w:rsidRDefault="00242003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42003" w:rsidRPr="00AA708A" w:rsidRDefault="00242003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Nr domu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03" w:rsidRPr="00AA708A" w:rsidRDefault="00242003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42003" w:rsidRPr="00AA708A" w:rsidRDefault="00242003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03" w:rsidRPr="00AA708A" w:rsidRDefault="00242003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003" w:rsidRPr="00AA708A" w:rsidTr="00F63194">
        <w:trPr>
          <w:trHeight w:val="39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42003" w:rsidRPr="00AA708A" w:rsidRDefault="00242003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03" w:rsidRPr="00AA708A" w:rsidRDefault="00242003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42003" w:rsidRPr="00AA708A" w:rsidRDefault="00242003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03" w:rsidRPr="00AA708A" w:rsidRDefault="00242003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0E5" w:rsidRPr="00AA708A" w:rsidRDefault="005820E5" w:rsidP="00295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0E5" w:rsidRPr="00AA708A" w:rsidRDefault="005820E5" w:rsidP="00295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b/>
          <w:sz w:val="24"/>
          <w:szCs w:val="24"/>
        </w:rPr>
        <w:t xml:space="preserve">Godziny pobytu dziecka w </w:t>
      </w:r>
      <w:r w:rsidR="00197B1F" w:rsidRPr="00AA708A">
        <w:rPr>
          <w:rFonts w:ascii="Times New Roman" w:hAnsi="Times New Roman" w:cs="Times New Roman"/>
          <w:b/>
          <w:sz w:val="24"/>
          <w:szCs w:val="24"/>
        </w:rPr>
        <w:t>p</w:t>
      </w:r>
      <w:r w:rsidRPr="00AA708A">
        <w:rPr>
          <w:rFonts w:ascii="Times New Roman" w:hAnsi="Times New Roman" w:cs="Times New Roman"/>
          <w:b/>
          <w:sz w:val="24"/>
          <w:szCs w:val="24"/>
        </w:rPr>
        <w:t xml:space="preserve">rzedszkolu </w:t>
      </w:r>
      <w:r w:rsidRPr="00AA708A">
        <w:rPr>
          <w:rFonts w:ascii="Times New Roman" w:hAnsi="Times New Roman" w:cs="Times New Roman"/>
          <w:sz w:val="20"/>
          <w:szCs w:val="24"/>
        </w:rPr>
        <w:t>(proszę postawić znak „X” w odpowiedniej rubryce</w:t>
      </w:r>
      <w:r w:rsidR="00F24BAF" w:rsidRPr="00AA708A">
        <w:rPr>
          <w:rFonts w:ascii="Times New Roman" w:hAnsi="Times New Roman" w:cs="Times New Roman"/>
          <w:sz w:val="20"/>
          <w:szCs w:val="24"/>
        </w:rPr>
        <w:t xml:space="preserve"> i/lub wypełnić godziny pobytu)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9"/>
        <w:gridCol w:w="1842"/>
        <w:gridCol w:w="1202"/>
        <w:gridCol w:w="601"/>
        <w:gridCol w:w="601"/>
        <w:gridCol w:w="1202"/>
        <w:gridCol w:w="1202"/>
        <w:gridCol w:w="601"/>
        <w:gridCol w:w="601"/>
        <w:gridCol w:w="1202"/>
      </w:tblGrid>
      <w:tr w:rsidR="00FD739F" w:rsidRPr="00AA708A" w:rsidTr="00F63194">
        <w:trPr>
          <w:trHeight w:val="39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739F" w:rsidRPr="00AA708A" w:rsidRDefault="00FD739F" w:rsidP="00FD7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5 godzin nieodpłatnie</w:t>
            </w:r>
          </w:p>
          <w:p w:rsidR="00FD739F" w:rsidRPr="00AA708A" w:rsidRDefault="00FD739F" w:rsidP="00FD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0"/>
                <w:szCs w:val="20"/>
              </w:rPr>
              <w:t>(w godz. 9.00-14.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9F" w:rsidRPr="00AA708A" w:rsidRDefault="00FD739F" w:rsidP="00F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739F" w:rsidRPr="00AA708A" w:rsidRDefault="00FD739F" w:rsidP="00F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Swoje śniadanie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9F" w:rsidRPr="00AA708A" w:rsidRDefault="00FD739F" w:rsidP="00F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739F" w:rsidRPr="00AA708A" w:rsidRDefault="00FD739F" w:rsidP="00F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A708A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t>biad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9F" w:rsidRPr="00AA708A" w:rsidRDefault="00FD739F" w:rsidP="00F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E5" w:rsidRPr="00AA708A" w:rsidTr="00F63194">
        <w:trPr>
          <w:trHeight w:val="39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20E5" w:rsidRPr="00AA708A" w:rsidRDefault="005820E5" w:rsidP="00F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Powyżej 5 godz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E5" w:rsidRPr="00AA708A" w:rsidRDefault="005820E5" w:rsidP="00F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Godziny pobytu</w:t>
            </w:r>
          </w:p>
          <w:p w:rsidR="00F24BAF" w:rsidRPr="00AA708A" w:rsidRDefault="00F24BAF" w:rsidP="00F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od .................</w:t>
            </w:r>
          </w:p>
          <w:p w:rsidR="005820E5" w:rsidRPr="00AA708A" w:rsidRDefault="005820E5" w:rsidP="00F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F24BAF" w:rsidRPr="00AA708A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20E5" w:rsidRPr="00AA708A" w:rsidRDefault="005820E5" w:rsidP="00F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E5" w:rsidRPr="00AA708A" w:rsidRDefault="005820E5" w:rsidP="00F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20E5" w:rsidRPr="00AA708A" w:rsidRDefault="005820E5" w:rsidP="00F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Obiad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E5" w:rsidRPr="00AA708A" w:rsidRDefault="005820E5" w:rsidP="00F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20E5" w:rsidRPr="00AA708A" w:rsidRDefault="005820E5" w:rsidP="00F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Podwie</w:t>
            </w:r>
            <w:r w:rsidR="00F24BAF" w:rsidRPr="00AA7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czore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E5" w:rsidRPr="00AA708A" w:rsidRDefault="005820E5" w:rsidP="00F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003" w:rsidRPr="00AA708A" w:rsidRDefault="00242003" w:rsidP="00242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003" w:rsidRPr="00AA708A" w:rsidRDefault="005820E5" w:rsidP="00242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b/>
          <w:sz w:val="24"/>
          <w:szCs w:val="24"/>
        </w:rPr>
        <w:t>Inne informacje o dziecku</w:t>
      </w:r>
      <w:r w:rsidRPr="00AA708A">
        <w:rPr>
          <w:rFonts w:ascii="Times New Roman" w:hAnsi="Times New Roman" w:cs="Times New Roman"/>
          <w:sz w:val="24"/>
          <w:szCs w:val="24"/>
        </w:rPr>
        <w:t xml:space="preserve"> </w:t>
      </w:r>
      <w:r w:rsidRPr="00AA708A">
        <w:rPr>
          <w:rFonts w:ascii="Times New Roman" w:hAnsi="Times New Roman" w:cs="Times New Roman"/>
          <w:sz w:val="20"/>
          <w:szCs w:val="24"/>
        </w:rPr>
        <w:t>(stałe choroby, wady rozwojowe, kalectwo,</w:t>
      </w:r>
      <w:r w:rsidR="00242003" w:rsidRPr="00AA708A">
        <w:rPr>
          <w:rFonts w:ascii="Times New Roman" w:hAnsi="Times New Roman" w:cs="Times New Roman"/>
          <w:sz w:val="20"/>
          <w:szCs w:val="24"/>
        </w:rPr>
        <w:t xml:space="preserve"> alergie, niepokojące reakcje i </w:t>
      </w:r>
      <w:r w:rsidRPr="00AA708A">
        <w:rPr>
          <w:rFonts w:ascii="Times New Roman" w:hAnsi="Times New Roman" w:cs="Times New Roman"/>
          <w:sz w:val="20"/>
          <w:szCs w:val="24"/>
        </w:rPr>
        <w:t>zachowania)</w:t>
      </w:r>
    </w:p>
    <w:p w:rsidR="00F63194" w:rsidRPr="00AA708A" w:rsidRDefault="00242003" w:rsidP="00242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Pr="00AA708A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</w:t>
      </w:r>
      <w:r w:rsidRPr="00AA708A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</w:t>
      </w:r>
      <w:r w:rsidRPr="00AA708A">
        <w:rPr>
          <w:rFonts w:ascii="Times New Roman" w:hAnsi="Times New Roman" w:cs="Times New Roman"/>
          <w:sz w:val="24"/>
          <w:szCs w:val="24"/>
        </w:rPr>
        <w:br/>
      </w:r>
      <w:r w:rsidR="00C821F5" w:rsidRPr="00AA708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C821F5" w:rsidRPr="00AA708A">
        <w:rPr>
          <w:rFonts w:ascii="Times New Roman" w:hAnsi="Times New Roman" w:cs="Times New Roman"/>
          <w:sz w:val="24"/>
          <w:szCs w:val="24"/>
        </w:rPr>
        <w:br/>
      </w:r>
    </w:p>
    <w:p w:rsidR="00242003" w:rsidRPr="00AA708A" w:rsidRDefault="00242003" w:rsidP="00242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1F5" w:rsidRPr="00AA708A" w:rsidRDefault="00C821F5" w:rsidP="00242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21F5" w:rsidRPr="00AA708A" w:rsidSect="00C821F5">
          <w:pgSz w:w="11906" w:h="16838" w:code="9"/>
          <w:pgMar w:top="567" w:right="851" w:bottom="567" w:left="851" w:header="709" w:footer="709" w:gutter="0"/>
          <w:cols w:space="708"/>
          <w:docGrid w:linePitch="360"/>
        </w:sectPr>
      </w:pPr>
    </w:p>
    <w:p w:rsidR="00242003" w:rsidRPr="00AA708A" w:rsidRDefault="00242003" w:rsidP="00F631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</w:t>
      </w:r>
    </w:p>
    <w:p w:rsidR="00F63194" w:rsidRPr="00AA708A" w:rsidRDefault="00F63194" w:rsidP="00F631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miejscowość i data</w:t>
      </w:r>
    </w:p>
    <w:p w:rsidR="00F63194" w:rsidRPr="00AA708A" w:rsidRDefault="00F63194" w:rsidP="00F631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</w:t>
      </w:r>
    </w:p>
    <w:p w:rsidR="00F63194" w:rsidRPr="00AA708A" w:rsidRDefault="00F63194" w:rsidP="00F631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podpis matki (opiekunki prawnej)</w:t>
      </w:r>
    </w:p>
    <w:p w:rsidR="00F63194" w:rsidRPr="00AA708A" w:rsidRDefault="00F63194" w:rsidP="00F631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</w:t>
      </w:r>
    </w:p>
    <w:p w:rsidR="00F63194" w:rsidRPr="00AA708A" w:rsidRDefault="00F63194" w:rsidP="00F631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  <w:sectPr w:rsidR="00F63194" w:rsidRPr="00AA708A" w:rsidSect="00C821F5">
          <w:type w:val="continuous"/>
          <w:pgSz w:w="11906" w:h="16838" w:code="9"/>
          <w:pgMar w:top="567" w:right="851" w:bottom="567" w:left="851" w:header="709" w:footer="709" w:gutter="0"/>
          <w:cols w:num="3" w:space="708"/>
          <w:docGrid w:linePitch="360"/>
        </w:sectPr>
      </w:pPr>
      <w:r w:rsidRPr="00AA708A">
        <w:rPr>
          <w:rFonts w:ascii="Times New Roman" w:hAnsi="Times New Roman" w:cs="Times New Roman"/>
          <w:sz w:val="20"/>
          <w:szCs w:val="24"/>
        </w:rPr>
        <w:t>podpis ojca (opiekuna prawnego)</w:t>
      </w:r>
    </w:p>
    <w:p w:rsidR="00032C84" w:rsidRDefault="00032C84" w:rsidP="00295E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0E5" w:rsidRPr="00AA708A" w:rsidRDefault="005820E5" w:rsidP="00295E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08A">
        <w:rPr>
          <w:rFonts w:ascii="Times New Roman" w:hAnsi="Times New Roman" w:cs="Times New Roman"/>
          <w:b/>
          <w:sz w:val="24"/>
          <w:szCs w:val="24"/>
        </w:rPr>
        <w:lastRenderedPageBreak/>
        <w:t>II. Dane rodziców dziecka (opiekunów prawnych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4"/>
        <w:gridCol w:w="2550"/>
        <w:gridCol w:w="2154"/>
        <w:gridCol w:w="2538"/>
      </w:tblGrid>
      <w:tr w:rsidR="005820E5" w:rsidRPr="00AA708A" w:rsidTr="00AA708A">
        <w:trPr>
          <w:trHeight w:val="397"/>
          <w:jc w:val="center"/>
        </w:trPr>
        <w:tc>
          <w:tcPr>
            <w:tcW w:w="9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20E5" w:rsidRPr="00AA708A" w:rsidRDefault="00F63194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osobowe matki </w:t>
            </w:r>
            <w:r w:rsidR="005820E5" w:rsidRPr="00AA708A">
              <w:rPr>
                <w:rFonts w:ascii="Times New Roman" w:hAnsi="Times New Roman" w:cs="Times New Roman"/>
                <w:b/>
                <w:sz w:val="24"/>
                <w:szCs w:val="24"/>
              </w:rPr>
              <w:t>(opiekunki prawnej)</w:t>
            </w:r>
          </w:p>
        </w:tc>
      </w:tr>
      <w:tr w:rsidR="005820E5" w:rsidRPr="00AA708A" w:rsidTr="00AA708A">
        <w:trPr>
          <w:trHeight w:val="397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20E5" w:rsidRPr="00AA708A" w:rsidRDefault="005820E5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E5" w:rsidRPr="00AA708A" w:rsidRDefault="005820E5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20E5" w:rsidRPr="00AA708A" w:rsidRDefault="005820E5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E5" w:rsidRPr="00AA708A" w:rsidRDefault="005820E5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E5" w:rsidRPr="00AA708A" w:rsidTr="00AA708A">
        <w:trPr>
          <w:trHeight w:val="397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20E5" w:rsidRPr="00AA708A" w:rsidRDefault="005820E5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7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E5" w:rsidRPr="00AA708A" w:rsidRDefault="005820E5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E5" w:rsidRPr="00AA708A" w:rsidTr="00AA708A">
        <w:trPr>
          <w:trHeight w:val="397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20E5" w:rsidRPr="00AA708A" w:rsidRDefault="00F63194" w:rsidP="00A0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A05727" w:rsidRPr="00AA7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820E5" w:rsidRPr="00AA708A">
              <w:rPr>
                <w:rFonts w:ascii="Times New Roman" w:hAnsi="Times New Roman" w:cs="Times New Roman"/>
                <w:sz w:val="24"/>
                <w:szCs w:val="24"/>
              </w:rPr>
              <w:t>kontaktow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E5" w:rsidRPr="00AA708A" w:rsidRDefault="005820E5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20E5" w:rsidRPr="00AA708A" w:rsidRDefault="005820E5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E5" w:rsidRPr="00AA708A" w:rsidRDefault="005820E5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E5" w:rsidRPr="00AA708A" w:rsidTr="00AA708A">
        <w:trPr>
          <w:trHeight w:val="397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20E5" w:rsidRPr="00AA708A" w:rsidRDefault="005820E5" w:rsidP="00A0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 xml:space="preserve">Miejsce zatrudnienia, </w:t>
            </w:r>
            <w:r w:rsidR="00A05727" w:rsidRPr="00AA708A">
              <w:rPr>
                <w:rFonts w:ascii="Times New Roman" w:hAnsi="Times New Roman" w:cs="Times New Roman"/>
                <w:sz w:val="24"/>
                <w:szCs w:val="24"/>
              </w:rPr>
              <w:t xml:space="preserve">adres, </w:t>
            </w: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A05727" w:rsidRPr="00AA708A">
              <w:rPr>
                <w:rFonts w:ascii="Times New Roman" w:hAnsi="Times New Roman" w:cs="Times New Roman"/>
                <w:sz w:val="24"/>
                <w:szCs w:val="24"/>
              </w:rPr>
              <w:t>efon</w:t>
            </w:r>
          </w:p>
        </w:tc>
        <w:tc>
          <w:tcPr>
            <w:tcW w:w="7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E5" w:rsidRPr="00AA708A" w:rsidRDefault="005820E5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E5" w:rsidRPr="00AA708A" w:rsidTr="00AA708A">
        <w:trPr>
          <w:trHeight w:val="397"/>
          <w:jc w:val="center"/>
        </w:trPr>
        <w:tc>
          <w:tcPr>
            <w:tcW w:w="9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20E5" w:rsidRPr="00AA708A" w:rsidRDefault="005820E5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b/>
                <w:sz w:val="24"/>
                <w:szCs w:val="24"/>
              </w:rPr>
              <w:t>Dane osobowe ojca (opiekuna prawnego)</w:t>
            </w:r>
          </w:p>
        </w:tc>
      </w:tr>
      <w:tr w:rsidR="00F63194" w:rsidRPr="00AA708A" w:rsidTr="00AA708A">
        <w:trPr>
          <w:trHeight w:val="397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3194" w:rsidRPr="00AA708A" w:rsidRDefault="00F63194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94" w:rsidRPr="00AA708A" w:rsidRDefault="00F63194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3194" w:rsidRPr="00AA708A" w:rsidRDefault="00F63194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94" w:rsidRPr="00AA708A" w:rsidRDefault="00F63194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194" w:rsidRPr="00AA708A" w:rsidTr="00AA708A">
        <w:trPr>
          <w:trHeight w:val="397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3194" w:rsidRPr="00AA708A" w:rsidRDefault="00F63194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7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94" w:rsidRPr="00AA708A" w:rsidRDefault="00F63194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727" w:rsidRPr="00AA708A" w:rsidTr="00AA708A">
        <w:trPr>
          <w:trHeight w:val="397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5727" w:rsidRPr="00AA708A" w:rsidRDefault="00A05727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Tel. kontaktow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7" w:rsidRPr="00AA708A" w:rsidRDefault="00A05727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5727" w:rsidRPr="00AA708A" w:rsidRDefault="00A05727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7" w:rsidRPr="00AA708A" w:rsidRDefault="00A05727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727" w:rsidRPr="00AA708A" w:rsidTr="00AA708A">
        <w:trPr>
          <w:trHeight w:val="397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5727" w:rsidRPr="00AA708A" w:rsidRDefault="00A05727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Miejsce zatrudnienia, adres, telefon</w:t>
            </w:r>
          </w:p>
        </w:tc>
        <w:tc>
          <w:tcPr>
            <w:tcW w:w="7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7" w:rsidRPr="00AA708A" w:rsidRDefault="00A05727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0E5" w:rsidRPr="00AA708A" w:rsidRDefault="005820E5" w:rsidP="00295E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0E5" w:rsidRPr="00AA708A" w:rsidRDefault="005820E5" w:rsidP="00A05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08A">
        <w:rPr>
          <w:rFonts w:ascii="Times New Roman" w:hAnsi="Times New Roman" w:cs="Times New Roman"/>
          <w:b/>
          <w:sz w:val="24"/>
          <w:szCs w:val="24"/>
        </w:rPr>
        <w:t>III. Oświ</w:t>
      </w:r>
      <w:r w:rsidR="00F63194" w:rsidRPr="00AA708A">
        <w:rPr>
          <w:rFonts w:ascii="Times New Roman" w:hAnsi="Times New Roman" w:cs="Times New Roman"/>
          <w:b/>
          <w:sz w:val="24"/>
          <w:szCs w:val="24"/>
        </w:rPr>
        <w:t>adczenia i zobowiązania</w:t>
      </w:r>
    </w:p>
    <w:p w:rsidR="005820E5" w:rsidRPr="00AA708A" w:rsidRDefault="005820E5" w:rsidP="00A0572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Zobowiązujemy się do regularnego uiszczania</w:t>
      </w:r>
      <w:r w:rsidR="00A05727" w:rsidRPr="00AA708A">
        <w:rPr>
          <w:rFonts w:ascii="Times New Roman" w:hAnsi="Times New Roman" w:cs="Times New Roman"/>
          <w:sz w:val="24"/>
          <w:szCs w:val="24"/>
        </w:rPr>
        <w:t xml:space="preserve"> opłat</w:t>
      </w:r>
      <w:r w:rsidRPr="00AA708A">
        <w:rPr>
          <w:rFonts w:ascii="Times New Roman" w:hAnsi="Times New Roman" w:cs="Times New Roman"/>
          <w:sz w:val="24"/>
          <w:szCs w:val="24"/>
        </w:rPr>
        <w:t xml:space="preserve"> – zgodnie z ak</w:t>
      </w:r>
      <w:r w:rsidR="00A05727" w:rsidRPr="00AA708A">
        <w:rPr>
          <w:rFonts w:ascii="Times New Roman" w:hAnsi="Times New Roman" w:cs="Times New Roman"/>
          <w:sz w:val="24"/>
          <w:szCs w:val="24"/>
        </w:rPr>
        <w:t>tualną uchwałą Rady Miejskiej w </w:t>
      </w:r>
      <w:r w:rsidRPr="00AA708A">
        <w:rPr>
          <w:rFonts w:ascii="Times New Roman" w:hAnsi="Times New Roman" w:cs="Times New Roman"/>
          <w:sz w:val="24"/>
          <w:szCs w:val="24"/>
        </w:rPr>
        <w:t>Zdunach</w:t>
      </w:r>
      <w:r w:rsidR="00A05727" w:rsidRPr="00AA708A">
        <w:rPr>
          <w:rFonts w:ascii="Times New Roman" w:hAnsi="Times New Roman" w:cs="Times New Roman"/>
          <w:sz w:val="24"/>
          <w:szCs w:val="24"/>
        </w:rPr>
        <w:t xml:space="preserve"> w sprawie określenia opłat za korzystanie z wychowania przedszkolnego w przedszkolach publicznych prowadzonych przez Gminę Zduny</w:t>
      </w:r>
      <w:r w:rsidRPr="00AA708A">
        <w:rPr>
          <w:rFonts w:ascii="Times New Roman" w:hAnsi="Times New Roman" w:cs="Times New Roman"/>
          <w:sz w:val="24"/>
          <w:szCs w:val="24"/>
        </w:rPr>
        <w:t>.</w:t>
      </w:r>
    </w:p>
    <w:p w:rsidR="005820E5" w:rsidRPr="00AA708A" w:rsidRDefault="005820E5" w:rsidP="00A0572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Świadom</w:t>
      </w:r>
      <w:r w:rsidR="00394A01" w:rsidRPr="00AA708A">
        <w:rPr>
          <w:rFonts w:ascii="Times New Roman" w:hAnsi="Times New Roman" w:cs="Times New Roman"/>
          <w:sz w:val="24"/>
          <w:szCs w:val="24"/>
        </w:rPr>
        <w:t>i</w:t>
      </w:r>
      <w:r w:rsidRPr="00AA708A">
        <w:rPr>
          <w:rFonts w:ascii="Times New Roman" w:hAnsi="Times New Roman" w:cs="Times New Roman"/>
          <w:sz w:val="24"/>
          <w:szCs w:val="24"/>
        </w:rPr>
        <w:t xml:space="preserve"> odpowiedzialności karnej w przypadku podania nieprawidłowych danych, oświadczam</w:t>
      </w:r>
      <w:r w:rsidR="00AA708A" w:rsidRPr="00AA708A">
        <w:rPr>
          <w:rFonts w:ascii="Times New Roman" w:hAnsi="Times New Roman" w:cs="Times New Roman"/>
          <w:sz w:val="24"/>
          <w:szCs w:val="24"/>
        </w:rPr>
        <w:t>y</w:t>
      </w:r>
      <w:r w:rsidRPr="00AA708A">
        <w:rPr>
          <w:rFonts w:ascii="Times New Roman" w:hAnsi="Times New Roman" w:cs="Times New Roman"/>
          <w:sz w:val="24"/>
          <w:szCs w:val="24"/>
        </w:rPr>
        <w:t>, że przedłożone przez nas informacje zawarte w deklaracji są zgodne ze stanem faktycznym.</w:t>
      </w:r>
    </w:p>
    <w:p w:rsidR="005820E5" w:rsidRPr="00AA708A" w:rsidRDefault="005820E5" w:rsidP="00A0572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Zobowiązujemy się do informowania o każdorazowej zmianie powyższych danych.</w:t>
      </w:r>
    </w:p>
    <w:p w:rsidR="005820E5" w:rsidRPr="00AA708A" w:rsidRDefault="005820E5" w:rsidP="00A0572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Oświadczamy, iż na początku roku szkolnego dołączymy pisemne upoważnienie (druk do pobrania</w:t>
      </w:r>
      <w:r w:rsidR="00A05727" w:rsidRPr="00AA708A">
        <w:rPr>
          <w:rFonts w:ascii="Times New Roman" w:hAnsi="Times New Roman" w:cs="Times New Roman"/>
          <w:sz w:val="24"/>
          <w:szCs w:val="24"/>
        </w:rPr>
        <w:t xml:space="preserve"> w p</w:t>
      </w:r>
      <w:r w:rsidRPr="00AA708A">
        <w:rPr>
          <w:rFonts w:ascii="Times New Roman" w:hAnsi="Times New Roman" w:cs="Times New Roman"/>
          <w:sz w:val="24"/>
          <w:szCs w:val="24"/>
        </w:rPr>
        <w:t>rzedszkolu) dla osób, które poza nami będą mogły prz</w:t>
      </w:r>
      <w:r w:rsidR="00A05727" w:rsidRPr="00AA708A">
        <w:rPr>
          <w:rFonts w:ascii="Times New Roman" w:hAnsi="Times New Roman" w:cs="Times New Roman"/>
          <w:sz w:val="24"/>
          <w:szCs w:val="24"/>
        </w:rPr>
        <w:t>yprowadzać i odbierać dziecko z p</w:t>
      </w:r>
      <w:r w:rsidRPr="00AA708A">
        <w:rPr>
          <w:rFonts w:ascii="Times New Roman" w:hAnsi="Times New Roman" w:cs="Times New Roman"/>
          <w:sz w:val="24"/>
          <w:szCs w:val="24"/>
        </w:rPr>
        <w:t>rzedszkola.</w:t>
      </w:r>
    </w:p>
    <w:p w:rsidR="005820E5" w:rsidRPr="00AA708A" w:rsidRDefault="005820E5" w:rsidP="00A0572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 xml:space="preserve">Zobowiązujemy się do przyprowadzania do </w:t>
      </w:r>
      <w:r w:rsidR="00A05727" w:rsidRPr="00AA708A">
        <w:rPr>
          <w:rFonts w:ascii="Times New Roman" w:hAnsi="Times New Roman" w:cs="Times New Roman"/>
          <w:sz w:val="24"/>
          <w:szCs w:val="24"/>
        </w:rPr>
        <w:t>p</w:t>
      </w:r>
      <w:r w:rsidRPr="00AA708A">
        <w:rPr>
          <w:rFonts w:ascii="Times New Roman" w:hAnsi="Times New Roman" w:cs="Times New Roman"/>
          <w:sz w:val="24"/>
          <w:szCs w:val="24"/>
        </w:rPr>
        <w:t>rzedszkola tylko zdrowego dziecka.</w:t>
      </w:r>
    </w:p>
    <w:p w:rsidR="005820E5" w:rsidRPr="00AA708A" w:rsidRDefault="005820E5" w:rsidP="00A0572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Zobowiązujemy się do przestrzegania po</w:t>
      </w:r>
      <w:r w:rsidR="00A05727" w:rsidRPr="00AA708A">
        <w:rPr>
          <w:rFonts w:ascii="Times New Roman" w:hAnsi="Times New Roman" w:cs="Times New Roman"/>
          <w:sz w:val="24"/>
          <w:szCs w:val="24"/>
        </w:rPr>
        <w:t>stanowień statutu przedszkola (s</w:t>
      </w:r>
      <w:r w:rsidRPr="00AA708A">
        <w:rPr>
          <w:rFonts w:ascii="Times New Roman" w:hAnsi="Times New Roman" w:cs="Times New Roman"/>
          <w:sz w:val="24"/>
          <w:szCs w:val="24"/>
        </w:rPr>
        <w:t xml:space="preserve">tatut dostępny w kancelarii </w:t>
      </w:r>
      <w:r w:rsidR="00A05727" w:rsidRPr="00AA708A">
        <w:rPr>
          <w:rFonts w:ascii="Times New Roman" w:hAnsi="Times New Roman" w:cs="Times New Roman"/>
          <w:sz w:val="24"/>
          <w:szCs w:val="24"/>
        </w:rPr>
        <w:t>p</w:t>
      </w:r>
      <w:r w:rsidRPr="00AA708A">
        <w:rPr>
          <w:rFonts w:ascii="Times New Roman" w:hAnsi="Times New Roman" w:cs="Times New Roman"/>
          <w:sz w:val="24"/>
          <w:szCs w:val="24"/>
        </w:rPr>
        <w:t xml:space="preserve">rzedszkola oraz na stronie internetowej </w:t>
      </w:r>
      <w:r w:rsidR="00A05727" w:rsidRPr="00AA708A">
        <w:rPr>
          <w:rFonts w:ascii="Times New Roman" w:hAnsi="Times New Roman" w:cs="Times New Roman"/>
          <w:sz w:val="24"/>
          <w:szCs w:val="24"/>
        </w:rPr>
        <w:t>p</w:t>
      </w:r>
      <w:r w:rsidRPr="00AA708A">
        <w:rPr>
          <w:rFonts w:ascii="Times New Roman" w:hAnsi="Times New Roman" w:cs="Times New Roman"/>
          <w:sz w:val="24"/>
          <w:szCs w:val="24"/>
        </w:rPr>
        <w:t>rzedszkola).</w:t>
      </w:r>
    </w:p>
    <w:p w:rsidR="005820E5" w:rsidRPr="00AA708A" w:rsidRDefault="005820E5" w:rsidP="00A0572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820E5" w:rsidRPr="00AA708A" w:rsidRDefault="005820E5" w:rsidP="00A05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08A">
        <w:rPr>
          <w:rFonts w:ascii="Times New Roman" w:hAnsi="Times New Roman" w:cs="Times New Roman"/>
          <w:b/>
          <w:sz w:val="24"/>
          <w:szCs w:val="24"/>
        </w:rPr>
        <w:t>IV. Oświadczenia dot</w:t>
      </w:r>
      <w:r w:rsidR="00A05727" w:rsidRPr="00AA708A">
        <w:rPr>
          <w:rFonts w:ascii="Times New Roman" w:hAnsi="Times New Roman" w:cs="Times New Roman"/>
          <w:b/>
          <w:sz w:val="24"/>
          <w:szCs w:val="24"/>
        </w:rPr>
        <w:t>yczące ochrony danych osobowych</w:t>
      </w:r>
    </w:p>
    <w:p w:rsidR="005820E5" w:rsidRPr="00AA708A" w:rsidRDefault="005820E5" w:rsidP="00A05727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Wyrażamy zgodę na zbieranie, przetwarzanie i wykorzystanie w c</w:t>
      </w:r>
      <w:r w:rsidR="00A05727" w:rsidRPr="00AA708A">
        <w:rPr>
          <w:rFonts w:ascii="Times New Roman" w:hAnsi="Times New Roman" w:cs="Times New Roman"/>
          <w:sz w:val="24"/>
          <w:szCs w:val="24"/>
        </w:rPr>
        <w:t>elach związanych z rekrutacją i </w:t>
      </w:r>
      <w:r w:rsidRPr="00AA708A">
        <w:rPr>
          <w:rFonts w:ascii="Times New Roman" w:hAnsi="Times New Roman" w:cs="Times New Roman"/>
          <w:sz w:val="24"/>
          <w:szCs w:val="24"/>
        </w:rPr>
        <w:t>pobytem</w:t>
      </w:r>
      <w:r w:rsidR="00A05727" w:rsidRPr="00AA708A">
        <w:rPr>
          <w:rFonts w:ascii="Times New Roman" w:hAnsi="Times New Roman" w:cs="Times New Roman"/>
          <w:sz w:val="24"/>
          <w:szCs w:val="24"/>
        </w:rPr>
        <w:t xml:space="preserve"> dziecka</w:t>
      </w:r>
      <w:r w:rsidRPr="00AA708A">
        <w:rPr>
          <w:rFonts w:ascii="Times New Roman" w:hAnsi="Times New Roman" w:cs="Times New Roman"/>
          <w:sz w:val="24"/>
          <w:szCs w:val="24"/>
        </w:rPr>
        <w:t xml:space="preserve"> w </w:t>
      </w:r>
      <w:r w:rsidR="00A05727" w:rsidRPr="00AA708A">
        <w:rPr>
          <w:rFonts w:ascii="Times New Roman" w:hAnsi="Times New Roman" w:cs="Times New Roman"/>
          <w:sz w:val="24"/>
          <w:szCs w:val="24"/>
        </w:rPr>
        <w:t>p</w:t>
      </w:r>
      <w:r w:rsidRPr="00AA708A">
        <w:rPr>
          <w:rFonts w:ascii="Times New Roman" w:hAnsi="Times New Roman" w:cs="Times New Roman"/>
          <w:sz w:val="24"/>
          <w:szCs w:val="24"/>
        </w:rPr>
        <w:t>rzedszkolu</w:t>
      </w:r>
      <w:r w:rsidR="00A05727" w:rsidRPr="00AA708A">
        <w:rPr>
          <w:rFonts w:ascii="Times New Roman" w:hAnsi="Times New Roman" w:cs="Times New Roman"/>
          <w:sz w:val="24"/>
          <w:szCs w:val="24"/>
        </w:rPr>
        <w:t>,</w:t>
      </w:r>
      <w:r w:rsidRPr="00AA708A">
        <w:rPr>
          <w:rFonts w:ascii="Times New Roman" w:hAnsi="Times New Roman" w:cs="Times New Roman"/>
          <w:sz w:val="24"/>
          <w:szCs w:val="24"/>
        </w:rPr>
        <w:t xml:space="preserve"> dany</w:t>
      </w:r>
      <w:r w:rsidR="00392E1F">
        <w:rPr>
          <w:rFonts w:ascii="Times New Roman" w:hAnsi="Times New Roman" w:cs="Times New Roman"/>
          <w:sz w:val="24"/>
          <w:szCs w:val="24"/>
        </w:rPr>
        <w:t>ch osobowych naszych i dziecka.</w:t>
      </w:r>
    </w:p>
    <w:p w:rsidR="005820E5" w:rsidRPr="00AA708A" w:rsidRDefault="005820E5" w:rsidP="00A05727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 xml:space="preserve">Wyrażamy zgodę na fotografowanie i nagrywanie oraz umieszczanie fotografii i nagrań z udziałem naszego dziecka na stronie internetowej </w:t>
      </w:r>
      <w:r w:rsidR="00A05727" w:rsidRPr="00AA708A">
        <w:rPr>
          <w:rFonts w:ascii="Times New Roman" w:hAnsi="Times New Roman" w:cs="Times New Roman"/>
          <w:sz w:val="24"/>
          <w:szCs w:val="24"/>
        </w:rPr>
        <w:t>p</w:t>
      </w:r>
      <w:r w:rsidRPr="00AA708A">
        <w:rPr>
          <w:rFonts w:ascii="Times New Roman" w:hAnsi="Times New Roman" w:cs="Times New Roman"/>
          <w:sz w:val="24"/>
          <w:szCs w:val="24"/>
        </w:rPr>
        <w:t xml:space="preserve">rzedszkola i miasta, broszurach przedszkolnych, tablicach ogłoszeń w ramach promocji </w:t>
      </w:r>
      <w:r w:rsidR="00A05727" w:rsidRPr="00AA708A">
        <w:rPr>
          <w:rFonts w:ascii="Times New Roman" w:hAnsi="Times New Roman" w:cs="Times New Roman"/>
          <w:sz w:val="24"/>
          <w:szCs w:val="24"/>
        </w:rPr>
        <w:t>p</w:t>
      </w:r>
      <w:r w:rsidRPr="00AA708A">
        <w:rPr>
          <w:rFonts w:ascii="Times New Roman" w:hAnsi="Times New Roman" w:cs="Times New Roman"/>
          <w:sz w:val="24"/>
          <w:szCs w:val="24"/>
        </w:rPr>
        <w:t xml:space="preserve">rzedszkola oraz na wykorzystywanie prac dzieci, rysunków i wytworów do promocji </w:t>
      </w:r>
      <w:r w:rsidR="00A05727" w:rsidRPr="00AA708A">
        <w:rPr>
          <w:rFonts w:ascii="Times New Roman" w:hAnsi="Times New Roman" w:cs="Times New Roman"/>
          <w:sz w:val="24"/>
          <w:szCs w:val="24"/>
        </w:rPr>
        <w:t>p</w:t>
      </w:r>
      <w:r w:rsidR="00392E1F">
        <w:rPr>
          <w:rFonts w:ascii="Times New Roman" w:hAnsi="Times New Roman" w:cs="Times New Roman"/>
          <w:sz w:val="24"/>
          <w:szCs w:val="24"/>
        </w:rPr>
        <w:t>rzedszkola.</w:t>
      </w:r>
    </w:p>
    <w:p w:rsidR="00A05727" w:rsidRPr="00C259C3" w:rsidRDefault="00A05727" w:rsidP="00A057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0" w:name="_GoBack"/>
    </w:p>
    <w:p w:rsidR="005820E5" w:rsidRPr="00C259C3" w:rsidRDefault="005820E5" w:rsidP="00A057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C259C3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Na podstawie art. 13 oraz art. 14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394A01" w:rsidRPr="00C259C3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C259C3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informujemy, że administratorem</w:t>
      </w:r>
      <w:r w:rsidR="00394A01" w:rsidRPr="00C259C3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C259C3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danych osobowych Państwa dziecka jest Publiczne Przedszkole w Zdunach z siedzibą ul. Łacnowa 25, 63-760 Zduny. Dane osobowe będą przetwarzane w celu realizacji ustawowych zadań przedszkola, na podstawie art. 6 oraz art. 9</w:t>
      </w:r>
      <w:r w:rsidR="00394A01" w:rsidRPr="00C259C3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C259C3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ogólnego rozporządzenia o ochronie danych osobowych z dnia 27 kwietnia 2016 r. Pełna treść klauzuli informacyjnej dostępna j</w:t>
      </w:r>
      <w:r w:rsidR="00A05727" w:rsidRPr="00C259C3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est w sekretariacie przedszkola</w:t>
      </w:r>
      <w:r w:rsidRPr="00C259C3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.</w:t>
      </w:r>
    </w:p>
    <w:bookmarkEnd w:id="0"/>
    <w:p w:rsidR="005820E5" w:rsidRDefault="005820E5" w:rsidP="00A0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Pr="00AA708A" w:rsidRDefault="00032C84" w:rsidP="00A0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727" w:rsidRPr="00AA708A" w:rsidRDefault="00A05727" w:rsidP="00A0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727" w:rsidRPr="00AA708A" w:rsidRDefault="00A05727" w:rsidP="00A0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05727" w:rsidRPr="00AA708A" w:rsidSect="00C821F5">
          <w:type w:val="continuous"/>
          <w:pgSz w:w="11906" w:h="16838" w:code="9"/>
          <w:pgMar w:top="567" w:right="851" w:bottom="567" w:left="851" w:header="709" w:footer="709" w:gutter="0"/>
          <w:cols w:space="708"/>
          <w:docGrid w:linePitch="360"/>
        </w:sectPr>
      </w:pPr>
    </w:p>
    <w:p w:rsidR="00A05727" w:rsidRPr="00AA708A" w:rsidRDefault="00A05727" w:rsidP="00A05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</w:t>
      </w:r>
    </w:p>
    <w:p w:rsidR="00A05727" w:rsidRPr="00AA708A" w:rsidRDefault="00A05727" w:rsidP="00A057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miejscowość i data</w:t>
      </w:r>
    </w:p>
    <w:p w:rsidR="00A05727" w:rsidRPr="00AA708A" w:rsidRDefault="00A05727" w:rsidP="00A05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</w:t>
      </w:r>
    </w:p>
    <w:p w:rsidR="00A05727" w:rsidRPr="00AA708A" w:rsidRDefault="00A05727" w:rsidP="00A057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podpis matki (opiekunki prawnej)</w:t>
      </w:r>
    </w:p>
    <w:p w:rsidR="00A05727" w:rsidRPr="00AA708A" w:rsidRDefault="00A05727" w:rsidP="00A05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</w:t>
      </w:r>
    </w:p>
    <w:p w:rsidR="00A05727" w:rsidRPr="00AA708A" w:rsidRDefault="00A05727" w:rsidP="00A057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  <w:sectPr w:rsidR="00A05727" w:rsidRPr="00AA708A" w:rsidSect="00C821F5">
          <w:type w:val="continuous"/>
          <w:pgSz w:w="11906" w:h="16838" w:code="9"/>
          <w:pgMar w:top="567" w:right="851" w:bottom="567" w:left="851" w:header="709" w:footer="709" w:gutter="0"/>
          <w:cols w:num="3" w:space="708"/>
          <w:docGrid w:linePitch="360"/>
        </w:sectPr>
      </w:pPr>
      <w:r w:rsidRPr="00AA708A">
        <w:rPr>
          <w:rFonts w:ascii="Times New Roman" w:hAnsi="Times New Roman" w:cs="Times New Roman"/>
          <w:sz w:val="20"/>
          <w:szCs w:val="24"/>
        </w:rPr>
        <w:t>podpis ojca (opiekuna prawnego)</w:t>
      </w:r>
    </w:p>
    <w:p w:rsidR="00242003" w:rsidRPr="00AA708A" w:rsidRDefault="00242003" w:rsidP="00032C84">
      <w:pPr>
        <w:rPr>
          <w:rFonts w:ascii="Times New Roman" w:hAnsi="Times New Roman" w:cs="Times New Roman"/>
          <w:b/>
          <w:sz w:val="24"/>
          <w:szCs w:val="24"/>
        </w:rPr>
        <w:sectPr w:rsidR="00242003" w:rsidRPr="00AA708A" w:rsidSect="00C821F5">
          <w:type w:val="continuous"/>
          <w:pgSz w:w="11906" w:h="16838" w:code="9"/>
          <w:pgMar w:top="567" w:right="851" w:bottom="567" w:left="851" w:header="709" w:footer="709" w:gutter="0"/>
          <w:cols w:space="708"/>
          <w:docGrid w:linePitch="360"/>
        </w:sectPr>
      </w:pPr>
    </w:p>
    <w:p w:rsidR="0002727E" w:rsidRPr="00AA708A" w:rsidRDefault="0002727E" w:rsidP="00032C8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sectPr w:rsidR="0002727E" w:rsidRPr="00AA708A" w:rsidSect="009C4930">
      <w:type w:val="continuous"/>
      <w:pgSz w:w="11906" w:h="16838" w:code="9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BBA"/>
    <w:multiLevelType w:val="hybridMultilevel"/>
    <w:tmpl w:val="FB269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24115"/>
    <w:multiLevelType w:val="hybridMultilevel"/>
    <w:tmpl w:val="F3025476"/>
    <w:lvl w:ilvl="0" w:tplc="ED92B7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234C0"/>
    <w:multiLevelType w:val="hybridMultilevel"/>
    <w:tmpl w:val="D1EAA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9081B"/>
    <w:multiLevelType w:val="hybridMultilevel"/>
    <w:tmpl w:val="0ED8C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E7286"/>
    <w:multiLevelType w:val="hybridMultilevel"/>
    <w:tmpl w:val="8D5CA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C48CF"/>
    <w:multiLevelType w:val="hybridMultilevel"/>
    <w:tmpl w:val="AB880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71B2F"/>
    <w:multiLevelType w:val="hybridMultilevel"/>
    <w:tmpl w:val="F998D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D5DF3"/>
    <w:multiLevelType w:val="hybridMultilevel"/>
    <w:tmpl w:val="1972A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06EAB"/>
    <w:multiLevelType w:val="hybridMultilevel"/>
    <w:tmpl w:val="AC302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B10AE"/>
    <w:multiLevelType w:val="hybridMultilevel"/>
    <w:tmpl w:val="3774A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67BC1"/>
    <w:multiLevelType w:val="hybridMultilevel"/>
    <w:tmpl w:val="D52A68EA"/>
    <w:lvl w:ilvl="0" w:tplc="C5281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86D5D"/>
    <w:multiLevelType w:val="hybridMultilevel"/>
    <w:tmpl w:val="9DDEC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E3A3C"/>
    <w:multiLevelType w:val="hybridMultilevel"/>
    <w:tmpl w:val="7EE6A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D3C0C"/>
    <w:multiLevelType w:val="hybridMultilevel"/>
    <w:tmpl w:val="B524A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C1335"/>
    <w:multiLevelType w:val="hybridMultilevel"/>
    <w:tmpl w:val="332C9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40F74"/>
    <w:multiLevelType w:val="hybridMultilevel"/>
    <w:tmpl w:val="BDA2777A"/>
    <w:lvl w:ilvl="0" w:tplc="C5281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747B7"/>
    <w:multiLevelType w:val="hybridMultilevel"/>
    <w:tmpl w:val="332C9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632A4"/>
    <w:multiLevelType w:val="hybridMultilevel"/>
    <w:tmpl w:val="D2F22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E1B89"/>
    <w:multiLevelType w:val="hybridMultilevel"/>
    <w:tmpl w:val="0D2E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768F8"/>
    <w:multiLevelType w:val="hybridMultilevel"/>
    <w:tmpl w:val="5F1ABF36"/>
    <w:lvl w:ilvl="0" w:tplc="0415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6726E"/>
    <w:multiLevelType w:val="hybridMultilevel"/>
    <w:tmpl w:val="1BA03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85D45"/>
    <w:multiLevelType w:val="hybridMultilevel"/>
    <w:tmpl w:val="115C5C54"/>
    <w:lvl w:ilvl="0" w:tplc="A0A2EC2A">
      <w:start w:val="1"/>
      <w:numFmt w:val="decimal"/>
      <w:lvlText w:val="%1)"/>
      <w:lvlJc w:val="left"/>
      <w:pPr>
        <w:ind w:left="57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2">
    <w:nsid w:val="4E782725"/>
    <w:multiLevelType w:val="hybridMultilevel"/>
    <w:tmpl w:val="EE1C6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40754F"/>
    <w:multiLevelType w:val="hybridMultilevel"/>
    <w:tmpl w:val="13143EBE"/>
    <w:lvl w:ilvl="0" w:tplc="C5281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B091E"/>
    <w:multiLevelType w:val="hybridMultilevel"/>
    <w:tmpl w:val="DA84B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40B05"/>
    <w:multiLevelType w:val="hybridMultilevel"/>
    <w:tmpl w:val="01126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26217"/>
    <w:multiLevelType w:val="hybridMultilevel"/>
    <w:tmpl w:val="A6604DB8"/>
    <w:lvl w:ilvl="0" w:tplc="91529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F299B"/>
    <w:multiLevelType w:val="hybridMultilevel"/>
    <w:tmpl w:val="1BA03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10708"/>
    <w:multiLevelType w:val="hybridMultilevel"/>
    <w:tmpl w:val="97D20316"/>
    <w:lvl w:ilvl="0" w:tplc="C5281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02290"/>
    <w:multiLevelType w:val="hybridMultilevel"/>
    <w:tmpl w:val="0D2E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164DD5"/>
    <w:multiLevelType w:val="hybridMultilevel"/>
    <w:tmpl w:val="55C6F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F22EA"/>
    <w:multiLevelType w:val="hybridMultilevel"/>
    <w:tmpl w:val="393E5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756CF"/>
    <w:multiLevelType w:val="hybridMultilevel"/>
    <w:tmpl w:val="5F1ABF36"/>
    <w:lvl w:ilvl="0" w:tplc="0415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0"/>
  </w:num>
  <w:num w:numId="5">
    <w:abstractNumId w:val="32"/>
  </w:num>
  <w:num w:numId="6">
    <w:abstractNumId w:val="1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7"/>
  </w:num>
  <w:num w:numId="14">
    <w:abstractNumId w:val="20"/>
  </w:num>
  <w:num w:numId="15">
    <w:abstractNumId w:val="24"/>
  </w:num>
  <w:num w:numId="16">
    <w:abstractNumId w:val="31"/>
  </w:num>
  <w:num w:numId="17">
    <w:abstractNumId w:val="21"/>
  </w:num>
  <w:num w:numId="18">
    <w:abstractNumId w:val="8"/>
  </w:num>
  <w:num w:numId="19">
    <w:abstractNumId w:val="10"/>
  </w:num>
  <w:num w:numId="20">
    <w:abstractNumId w:val="28"/>
  </w:num>
  <w:num w:numId="21">
    <w:abstractNumId w:val="15"/>
  </w:num>
  <w:num w:numId="22">
    <w:abstractNumId w:val="23"/>
  </w:num>
  <w:num w:numId="23">
    <w:abstractNumId w:val="6"/>
  </w:num>
  <w:num w:numId="24">
    <w:abstractNumId w:val="12"/>
  </w:num>
  <w:num w:numId="25">
    <w:abstractNumId w:val="3"/>
  </w:num>
  <w:num w:numId="26">
    <w:abstractNumId w:val="30"/>
  </w:num>
  <w:num w:numId="27">
    <w:abstractNumId w:val="14"/>
  </w:num>
  <w:num w:numId="28">
    <w:abstractNumId w:val="2"/>
  </w:num>
  <w:num w:numId="29">
    <w:abstractNumId w:val="5"/>
  </w:num>
  <w:num w:numId="30">
    <w:abstractNumId w:val="17"/>
  </w:num>
  <w:num w:numId="31">
    <w:abstractNumId w:val="25"/>
  </w:num>
  <w:num w:numId="32">
    <w:abstractNumId w:val="18"/>
  </w:num>
  <w:num w:numId="33">
    <w:abstractNumId w:val="16"/>
  </w:num>
  <w:num w:numId="34">
    <w:abstractNumId w:val="29"/>
  </w:num>
  <w:num w:numId="35">
    <w:abstractNumId w:val="7"/>
  </w:num>
  <w:num w:numId="36">
    <w:abstractNumId w:val="13"/>
  </w:num>
  <w:num w:numId="37">
    <w:abstractNumId w:val="26"/>
  </w:num>
  <w:num w:numId="38">
    <w:abstractNumId w:val="11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90B71"/>
    <w:rsid w:val="00011698"/>
    <w:rsid w:val="00016AAB"/>
    <w:rsid w:val="0002727E"/>
    <w:rsid w:val="000321B5"/>
    <w:rsid w:val="00032C84"/>
    <w:rsid w:val="00045A87"/>
    <w:rsid w:val="00077871"/>
    <w:rsid w:val="00085E4D"/>
    <w:rsid w:val="000D3306"/>
    <w:rsid w:val="000E1D48"/>
    <w:rsid w:val="000F17A3"/>
    <w:rsid w:val="00116CC6"/>
    <w:rsid w:val="0013595B"/>
    <w:rsid w:val="00146BEC"/>
    <w:rsid w:val="00164730"/>
    <w:rsid w:val="00187978"/>
    <w:rsid w:val="00197B1F"/>
    <w:rsid w:val="001C4256"/>
    <w:rsid w:val="001C50DA"/>
    <w:rsid w:val="001C51E7"/>
    <w:rsid w:val="001F33D9"/>
    <w:rsid w:val="00205378"/>
    <w:rsid w:val="00210B9E"/>
    <w:rsid w:val="00241308"/>
    <w:rsid w:val="00242003"/>
    <w:rsid w:val="002506B1"/>
    <w:rsid w:val="00290B71"/>
    <w:rsid w:val="00291985"/>
    <w:rsid w:val="00291AB0"/>
    <w:rsid w:val="00293585"/>
    <w:rsid w:val="00295EBE"/>
    <w:rsid w:val="002A534E"/>
    <w:rsid w:val="002B0CD1"/>
    <w:rsid w:val="002B2D8F"/>
    <w:rsid w:val="002B4A04"/>
    <w:rsid w:val="002D5ABB"/>
    <w:rsid w:val="003378C3"/>
    <w:rsid w:val="00392E1F"/>
    <w:rsid w:val="00394A01"/>
    <w:rsid w:val="003D19F0"/>
    <w:rsid w:val="003D5741"/>
    <w:rsid w:val="00420A34"/>
    <w:rsid w:val="00434CDD"/>
    <w:rsid w:val="00434D15"/>
    <w:rsid w:val="00465369"/>
    <w:rsid w:val="00474236"/>
    <w:rsid w:val="00497BA3"/>
    <w:rsid w:val="004B6E8A"/>
    <w:rsid w:val="004B764B"/>
    <w:rsid w:val="004F30BA"/>
    <w:rsid w:val="00501123"/>
    <w:rsid w:val="00502F41"/>
    <w:rsid w:val="00506341"/>
    <w:rsid w:val="00514A4F"/>
    <w:rsid w:val="005218F3"/>
    <w:rsid w:val="0053253A"/>
    <w:rsid w:val="005721E2"/>
    <w:rsid w:val="00575DB3"/>
    <w:rsid w:val="005820E5"/>
    <w:rsid w:val="00593691"/>
    <w:rsid w:val="005B41C8"/>
    <w:rsid w:val="005E0E69"/>
    <w:rsid w:val="00606DC8"/>
    <w:rsid w:val="006333A4"/>
    <w:rsid w:val="00643B5E"/>
    <w:rsid w:val="00647CE5"/>
    <w:rsid w:val="006A522F"/>
    <w:rsid w:val="006B7321"/>
    <w:rsid w:val="006E3634"/>
    <w:rsid w:val="006F5C9B"/>
    <w:rsid w:val="006F67C6"/>
    <w:rsid w:val="00706945"/>
    <w:rsid w:val="00717192"/>
    <w:rsid w:val="007214E4"/>
    <w:rsid w:val="007269CB"/>
    <w:rsid w:val="0075254A"/>
    <w:rsid w:val="00775483"/>
    <w:rsid w:val="007D7E1D"/>
    <w:rsid w:val="007E427F"/>
    <w:rsid w:val="00806765"/>
    <w:rsid w:val="00806A3C"/>
    <w:rsid w:val="00824649"/>
    <w:rsid w:val="00852D78"/>
    <w:rsid w:val="00891FED"/>
    <w:rsid w:val="008A79AC"/>
    <w:rsid w:val="008B1229"/>
    <w:rsid w:val="008B4B71"/>
    <w:rsid w:val="008C164C"/>
    <w:rsid w:val="0090036F"/>
    <w:rsid w:val="00934433"/>
    <w:rsid w:val="00971073"/>
    <w:rsid w:val="009A3189"/>
    <w:rsid w:val="009C0349"/>
    <w:rsid w:val="009C4930"/>
    <w:rsid w:val="009C7AA1"/>
    <w:rsid w:val="009E475B"/>
    <w:rsid w:val="009E76CA"/>
    <w:rsid w:val="009F4FE0"/>
    <w:rsid w:val="00A05727"/>
    <w:rsid w:val="00A22C4D"/>
    <w:rsid w:val="00A2531A"/>
    <w:rsid w:val="00A3447E"/>
    <w:rsid w:val="00A43441"/>
    <w:rsid w:val="00A441B8"/>
    <w:rsid w:val="00A477B5"/>
    <w:rsid w:val="00A47E2E"/>
    <w:rsid w:val="00A502D0"/>
    <w:rsid w:val="00A83754"/>
    <w:rsid w:val="00A96CF9"/>
    <w:rsid w:val="00AA68ED"/>
    <w:rsid w:val="00AA708A"/>
    <w:rsid w:val="00AE5494"/>
    <w:rsid w:val="00AE6781"/>
    <w:rsid w:val="00B94FC1"/>
    <w:rsid w:val="00B952A2"/>
    <w:rsid w:val="00B95D74"/>
    <w:rsid w:val="00B96505"/>
    <w:rsid w:val="00BA6026"/>
    <w:rsid w:val="00BC2008"/>
    <w:rsid w:val="00BD759C"/>
    <w:rsid w:val="00BF26C3"/>
    <w:rsid w:val="00C0278D"/>
    <w:rsid w:val="00C035E0"/>
    <w:rsid w:val="00C05365"/>
    <w:rsid w:val="00C11CE2"/>
    <w:rsid w:val="00C152DC"/>
    <w:rsid w:val="00C259C3"/>
    <w:rsid w:val="00C5373E"/>
    <w:rsid w:val="00C67A1C"/>
    <w:rsid w:val="00C821F5"/>
    <w:rsid w:val="00C83A45"/>
    <w:rsid w:val="00CA0483"/>
    <w:rsid w:val="00CA1FCC"/>
    <w:rsid w:val="00CD4AC7"/>
    <w:rsid w:val="00D070DF"/>
    <w:rsid w:val="00D17161"/>
    <w:rsid w:val="00D32E77"/>
    <w:rsid w:val="00D447F3"/>
    <w:rsid w:val="00D8579E"/>
    <w:rsid w:val="00DC1C65"/>
    <w:rsid w:val="00DC4914"/>
    <w:rsid w:val="00DE5EC9"/>
    <w:rsid w:val="00E33934"/>
    <w:rsid w:val="00E43350"/>
    <w:rsid w:val="00E448E7"/>
    <w:rsid w:val="00E44D3C"/>
    <w:rsid w:val="00E809DA"/>
    <w:rsid w:val="00E833B2"/>
    <w:rsid w:val="00E90AB0"/>
    <w:rsid w:val="00EA3288"/>
    <w:rsid w:val="00EA5E3A"/>
    <w:rsid w:val="00EB655F"/>
    <w:rsid w:val="00F215AE"/>
    <w:rsid w:val="00F24BAF"/>
    <w:rsid w:val="00F37019"/>
    <w:rsid w:val="00F42334"/>
    <w:rsid w:val="00F475FD"/>
    <w:rsid w:val="00F54D22"/>
    <w:rsid w:val="00F63194"/>
    <w:rsid w:val="00F84973"/>
    <w:rsid w:val="00F86569"/>
    <w:rsid w:val="00F871DC"/>
    <w:rsid w:val="00FB4C62"/>
    <w:rsid w:val="00FD3491"/>
    <w:rsid w:val="00FD739F"/>
    <w:rsid w:val="00FF6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F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21">
    <w:name w:val="p21"/>
    <w:basedOn w:val="Normalny"/>
    <w:rsid w:val="00F54D2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ngel">
    <w:name w:val="Angel"/>
    <w:basedOn w:val="Normalny"/>
    <w:qFormat/>
    <w:rsid w:val="002B4A0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Bezodstpw">
    <w:name w:val="No Spacing"/>
    <w:qFormat/>
    <w:rsid w:val="002B4A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B4A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64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95E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ela-Siatka">
    <w:name w:val="Table Grid"/>
    <w:basedOn w:val="Standardowy"/>
    <w:uiPriority w:val="59"/>
    <w:rsid w:val="00BC2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C4930"/>
    <w:pPr>
      <w:ind w:left="720"/>
      <w:contextualSpacing/>
    </w:pPr>
  </w:style>
  <w:style w:type="paragraph" w:customStyle="1" w:styleId="Style4">
    <w:name w:val="Style 4"/>
    <w:basedOn w:val="Normalny"/>
    <w:uiPriority w:val="99"/>
    <w:rsid w:val="00434D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1"/>
      <w:szCs w:val="21"/>
      <w:lang w:eastAsia="pl-PL"/>
    </w:rPr>
  </w:style>
  <w:style w:type="paragraph" w:customStyle="1" w:styleId="Style1">
    <w:name w:val="Style 1"/>
    <w:basedOn w:val="Normalny"/>
    <w:uiPriority w:val="99"/>
    <w:rsid w:val="00434D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434D15"/>
    <w:rPr>
      <w:sz w:val="20"/>
      <w:szCs w:val="20"/>
    </w:rPr>
  </w:style>
  <w:style w:type="character" w:customStyle="1" w:styleId="CharacterStyle3">
    <w:name w:val="Character Style 3"/>
    <w:uiPriority w:val="99"/>
    <w:rsid w:val="00434D15"/>
    <w:rPr>
      <w:rFonts w:ascii="Arial" w:hAnsi="Arial" w:cs="Arial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ADAB-4738-4B8F-BFA3-E6EE2826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ia</dc:creator>
  <cp:lastModifiedBy>PC</cp:lastModifiedBy>
  <cp:revision>4</cp:revision>
  <cp:lastPrinted>2020-01-22T10:55:00Z</cp:lastPrinted>
  <dcterms:created xsi:type="dcterms:W3CDTF">2021-01-21T20:26:00Z</dcterms:created>
  <dcterms:modified xsi:type="dcterms:W3CDTF">2021-01-26T14:11:00Z</dcterms:modified>
</cp:coreProperties>
</file>